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C3AC" w14:textId="77777777" w:rsidR="008F18D8" w:rsidRDefault="008F18D8" w:rsidP="008F18D8">
      <w:pPr>
        <w:rPr>
          <w:b/>
          <w:sz w:val="32"/>
          <w:szCs w:val="32"/>
        </w:rPr>
      </w:pPr>
    </w:p>
    <w:p w14:paraId="0C71A1BC" w14:textId="418A8FFC" w:rsidR="00A82309" w:rsidRDefault="00A82309" w:rsidP="00A82309">
      <w:pPr>
        <w:rPr>
          <w:b/>
          <w:sz w:val="32"/>
          <w:szCs w:val="32"/>
          <w:lang w:val="en-US"/>
        </w:rPr>
      </w:pPr>
      <w:bookmarkStart w:id="0" w:name="_Hlk161751413"/>
      <w:r>
        <w:rPr>
          <w:b/>
          <w:sz w:val="32"/>
          <w:szCs w:val="32"/>
          <w:lang w:val="en-US"/>
        </w:rPr>
        <w:t xml:space="preserve">AUSTRIA </w:t>
      </w:r>
      <w:r>
        <w:rPr>
          <w:noProof/>
          <w:color w:val="000000"/>
          <w:lang w:eastAsia="it-IT"/>
        </w:rPr>
        <w:drawing>
          <wp:inline distT="0" distB="0" distL="0" distR="0" wp14:anchorId="1DB3BAD5" wp14:editId="13133CFF">
            <wp:extent cx="474345" cy="284480"/>
            <wp:effectExtent l="19050" t="0" r="1905" b="0"/>
            <wp:docPr id="4" name="Immagine 4" descr="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ust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9053"/>
      </w:tblGrid>
      <w:tr w:rsidR="00EE6BD8" w:rsidRPr="00EE6BD8" w14:paraId="37C4486B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BF5E8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9596BA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EE6BD8" w:rsidRPr="00EE6BD8" w14:paraId="3C8276AE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B0B77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3787F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OCO, CHEF, SOUS CHEF, CHEF ENTREMETIER, PASTICCIERE E COMMIS DI CUCINA</w:t>
            </w:r>
          </w:p>
        </w:tc>
      </w:tr>
      <w:tr w:rsidR="00EE6BD8" w:rsidRPr="00EE6BD8" w14:paraId="58C48FA4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0FD191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79825" w14:textId="2022AAFA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berghi e ristoranti, con sede negli stati federali di Vorarlberg e Tirolo in AUSTRIA, per il tramite del Servizio Pubblico per l’impiego austriaco AMS, la rete EURES austriaca ed italiana, ricercano vari profili per la stagione invernale 2025/2026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ricerca personale stagionale per il disbrigo dei seguenti compiti: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edisposizione delle materie prime, cottura dei cibi, impiattamento, guarnizione dei piatti, pulizia delle postazioni di lavoro e delle attrezzature utilizzate, pianificazione dei menù, gestione dell’inventario e controllo alimentare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Questi compiti possono variare a seconda del tipo di cucina e del ruolo specifico del cuoco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richiesti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conseguimento del diploma in ambito turistico-alberghiero o aver maturato una minima esperienza lavorativa nella mansione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: tedesco A1/A2 e inglese B1/B2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 e luogo di lavoro: Full-time (40/48 ore settimanali) con turni mattutini, pomeridiani ed turni spezzati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tel e ristoranti nel Vorarlberg o nel Tirolo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ta di inizio: La data di assunzione è prevista per il mese di dicembre 2025 (sino ad aprile 2026)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E’ prevista una retribuzione minima pari a 2.286 € lordi al mese, come da contratto collettivo settore gastronomia, può essere più alta in considerazione della formazione e dell’ esperienza professionale maturata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altresì: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Vitto e alloggio gratuiti,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Accesso Wi-Fi gratuito,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STARCARD (deinestarcard.at) - una carta sconti nel Vorarlberg,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e le candidature saranno selezionate dallo staff della rete EURES Italia; i candidati in possesso dei requisiti richiesti, riceveranno una email contenente le istruzioni e il link per prenotare un colloquio di selezione online sul portale del Servizio pubblico per l’impiego austriaco AMS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ulteriori informazioni e candidature rivolgersi a: eurespuglia@regione.puglia.it : per le regioni del Sud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ia, isole, Lazio e Marche eures@afolmet.it per le regioni del Nord Italia, Toscana e Umbria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il proprio CV con breve lettera di motivazione (specificare profilo, esigenze e disponibilità) in lingua inglese ai contatti indicati; in oggetto: AUSTRIA 2025-2026 + PROFILO ES. AUSTRIA 2025- 2026 WAITER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candidature: 30 novembre 2025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EE6BD8" w:rsidRPr="00EE6BD8" w14:paraId="56FB891A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77C5F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AEA4F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arlberg e Tirol - Austria</w:t>
            </w:r>
          </w:p>
        </w:tc>
      </w:tr>
      <w:tr w:rsidR="00EE6BD8" w:rsidRPr="00EE6BD8" w14:paraId="2C78482B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C79153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1EDFB1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EE6BD8" w:rsidRPr="00EE6BD8" w14:paraId="05568250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55C4F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30F80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EE6BD8" w:rsidRPr="00EE6BD8" w14:paraId="59B6CE92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4CD643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C4A33A" w14:textId="77777777" w:rsidR="00EE6BD8" w:rsidRPr="00EE6BD8" w:rsidRDefault="00014E3C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EE6BD8" w:rsidRPr="00EE6BD8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EE6BD8" w:rsidRPr="00EE6BD8" w14:paraId="505A57CA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E2485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C03CB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5</w:t>
            </w:r>
          </w:p>
        </w:tc>
      </w:tr>
    </w:tbl>
    <w:p w14:paraId="0FACBC9D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1EF3A25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AA34F4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20F221F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A90B8B2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7828B90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7"/>
        <w:gridCol w:w="9205"/>
      </w:tblGrid>
      <w:tr w:rsidR="005E3018" w:rsidRPr="005E3018" w14:paraId="1BAAD11A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494E6B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5212DF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5E3018" w:rsidRPr="005E3018" w14:paraId="6ABCFBF1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48EFE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E50C2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E ADDETTO ALLE PULIZIE-CAMERIERE/I AI PIANI</w:t>
            </w:r>
          </w:p>
        </w:tc>
      </w:tr>
      <w:tr w:rsidR="005E3018" w:rsidRPr="005E3018" w14:paraId="01B3DCAE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1A38BF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FFDC50" w14:textId="1CD0844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berghi e ristoranti, con sede negli stati federali di Vorarlberg e Tirolo in AUSTRIA, per il tramite del Servizio Pubblico per l’impiego austriaco AMS, la rete EURES austriaca ed italiana, ricercano vari profili per la stagione invernale 2025/2026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ersonale da adibire a tale mansione dovrà occuparsi della pulizia, dello spolvero e della detersione accurata dei locali e suppellettili, rifacimento dei letti con cambio lenzuola, nonché della pulizia approfondita dei servizi igienici. Ed ancora, dovrà avere cura della lavanderia, occupandosi nello specifico del lavaggio, asciugatura, piegatura e riordino della biancheria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richiesti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conseguimento del diploma in ambito turistico-alberghiero o aver maturato una minima esperienza lavorativa nella mansione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: tedesco A2 e inglese A2,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 e luogo di lavoro: Full-time (40/48 ore settimanali) con turni mattutini, pomeridiani e turni spezzati. Hotel e ristoranti nel Vorarlberg o nel Tirolo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ta di inizio: La data di assunzione è prevista per il mese di dicembre 2025 (sino ad aprile 2026)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E’ prevista una retribuzione minima pari a 1.950,00 € lordi al mese, come da contratto collettivo settore gastronomia, può essere più alta in considerazione della formazione e dell’ esperienza professionale maturata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altresì: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Vitto e alloggio gratuiti,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Accesso Wi-Fi gratuito,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STARCARD (deinestarcard.at) - una carta sconti nel Vorarlberg,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e le candidature saranno selezionate dallo staff della rete EURES Italia; i candidati in possesso dei requisiti richiesti, riceveranno una email contenente le istruzioni e il link per prenotare un colloquio di selezione online sul portale del Servizio pubblico per l’impiego austriaco AMS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ulteriori informazioni e candidature rivolgersi a: eurespuglia@regione.puglia.it : per le regioni del Sud </w:t>
            </w:r>
            <w:r w:rsid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ia, isole, Lazio e Marche eures@afolmet.it per le regioni del Nord Italia, Toscana e Umbria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il proprio CV con breve lettera di motivazione (specificare profilo, esigenze e disponibilità) in lingua inglese ai contatti indicati; in oggetto: AUSTRIA 2025-2026 + PROFILO ES. AUSTRIA 2025- 2026 WAITER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candidature: 30 novembre 2025</w:t>
            </w:r>
          </w:p>
        </w:tc>
      </w:tr>
      <w:tr w:rsidR="005E3018" w:rsidRPr="005E3018" w14:paraId="35E55EDE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25BD19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469A2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ARLBERG e Tirolo (AT)</w:t>
            </w:r>
          </w:p>
        </w:tc>
      </w:tr>
      <w:tr w:rsidR="005E3018" w:rsidRPr="005E3018" w14:paraId="016C8E15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753D98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C8CCFC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5E3018" w:rsidRPr="005E3018" w14:paraId="4C6E28CC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36763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21DCC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n ambito turistico-alberghiero</w:t>
            </w:r>
          </w:p>
        </w:tc>
      </w:tr>
      <w:tr w:rsidR="005E3018" w:rsidRPr="005E3018" w14:paraId="2771D61D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807148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86B246" w14:textId="77777777" w:rsidR="005E3018" w:rsidRPr="005E3018" w:rsidRDefault="00014E3C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5E3018" w:rsidRPr="005E3018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5E3018" w:rsidRPr="005E3018" w14:paraId="51256961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B092E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C166E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5</w:t>
            </w:r>
          </w:p>
        </w:tc>
      </w:tr>
    </w:tbl>
    <w:p w14:paraId="290D7DFB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9FF051D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2734FE2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CDD7316" w14:textId="77777777" w:rsidR="00FB7858" w:rsidRDefault="00FB7858" w:rsidP="00A82309">
      <w:pPr>
        <w:rPr>
          <w:b/>
          <w:sz w:val="32"/>
          <w:szCs w:val="32"/>
          <w:lang w:val="en-US"/>
        </w:rPr>
      </w:pPr>
    </w:p>
    <w:p w14:paraId="2D11D5BC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123F8876" w14:textId="77777777" w:rsidR="00437F1F" w:rsidRDefault="00437F1F" w:rsidP="00A82309">
      <w:pPr>
        <w:rPr>
          <w:b/>
          <w:sz w:val="32"/>
          <w:szCs w:val="32"/>
          <w:lang w:val="en-US"/>
        </w:rPr>
      </w:pPr>
    </w:p>
    <w:p w14:paraId="2B30012F" w14:textId="77777777" w:rsidR="00437F1F" w:rsidRDefault="00437F1F" w:rsidP="00A82309">
      <w:pPr>
        <w:rPr>
          <w:b/>
          <w:sz w:val="32"/>
          <w:szCs w:val="32"/>
          <w:lang w:val="en-US"/>
        </w:rPr>
      </w:pPr>
    </w:p>
    <w:p w14:paraId="78ED6D74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6"/>
        <w:gridCol w:w="9064"/>
      </w:tblGrid>
      <w:tr w:rsidR="00FB7858" w:rsidRPr="00FB7858" w14:paraId="31FE2593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E2C983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594D7A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FB7858" w:rsidRPr="00FB7858" w14:paraId="6E965795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45396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7A3DF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PTIONIST</w:t>
            </w:r>
          </w:p>
        </w:tc>
      </w:tr>
      <w:tr w:rsidR="00FB7858" w:rsidRPr="00FB7858" w14:paraId="204C1476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AAEA77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F18A1B" w14:textId="7A563D51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berghi e ristoranti, con sede negli stati federali di Vorarlberg e Tirolo in AUSTRIA, per il tramite del Servizio Pubblico per l’impiego austriaco AMS, la rete EURES austriaca ed italiana, ricercano vari profili per la stagione invernale 2025/2026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ricerca personale per lo svolgimento dell’attività di accoglienza clienti nelle strutture alberghiere, che nello specifico dovranno occuparsi del: check-in/check-out, prenotazioni e richieste clienti, rilascio informazioni sulla struttura ricettiva e sulle attrazioni locali, elaborazione dei pagamenti, assegnazione delle camere, risoluzione eventuali problemi agli ospiti, risposta alle chiamate ed alle mail, conservazione dei registri e controllo sicurezza per l’incolumità degli ospiti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richiesti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conseguimento del diploma in ambito turistico-alberghiero o aver maturato una minima esperienza lavorativa nella mansione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: tedesco B2 e inglese B2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 e luogo di lavoro: Full-time (40/48 ore settimanali) con turni mattutini, pomeridiani e turni spezzati. Hotel e ristoranti nel Vorarlberg o nel Tirolo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ta di inizio: La data di assunzione è prevista per il mese di dicembre 2025 (sino ad aprile 2026)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E’ prevista una retribuzione minima pari a 2.243 € lordi al mese, come da contratto collettivo settore gastronomia, può essere più alta in considerazione della formazione e dell’esperienza professionale maturata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altresì: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Vitto e alloggio gratuiti,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Accesso Wi-Fi gratuito,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STARCARD (deinestarcard.at) - una carta sconti nel Vorarlberg,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e le candidature saranno selezionate dallo staff della rete EURES Italia; i candidati in possesso dei requisiti richiesti, riceveranno una email contenente le istruzioni e il link per prenotare un colloquio di selezione online sul portale del Servizio pubblico per l’impiego austriaco AMS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ulteriori informazioni e candidature rivolgersi a:eurespuglia@regione.puglia.it : per le regioni del Sud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ia, isole, Lazio e Marche eures@afolmet.it per le regioni del Nord Italia, Toscana e Umbria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il proprio CV con breve lettera di motivazione (specificare profilo, esigenze e disponibilità) in lingua inglese ai contatti indicati; in oggetto: AUSTRIA 2025-2026 + PROFILO ES. AUSTRIA 2025- 2026 WAITER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candidature: 30 novembre 2025</w:t>
            </w:r>
          </w:p>
        </w:tc>
      </w:tr>
      <w:tr w:rsidR="00FB7858" w:rsidRPr="00FB7858" w14:paraId="03FB784D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9C704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149741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ARLBERG e Tirolo (AT)</w:t>
            </w:r>
          </w:p>
        </w:tc>
      </w:tr>
      <w:tr w:rsidR="00FB7858" w:rsidRPr="00FB7858" w14:paraId="10A3F193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42D3CC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4314B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FB7858" w:rsidRPr="00FB7858" w14:paraId="0B5C449B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75A62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35478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n ambito turistico-alberghiero</w:t>
            </w:r>
          </w:p>
        </w:tc>
      </w:tr>
      <w:tr w:rsidR="00FB7858" w:rsidRPr="00FB7858" w14:paraId="3BB99BDE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37D342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B06257" w14:textId="77777777" w:rsidR="00FB7858" w:rsidRPr="00FB7858" w:rsidRDefault="00014E3C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FB7858" w:rsidRPr="00FB7858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FB7858" w:rsidRPr="00FB7858" w14:paraId="342E4E19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9E48B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14B31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5</w:t>
            </w:r>
          </w:p>
        </w:tc>
      </w:tr>
    </w:tbl>
    <w:p w14:paraId="0739E93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76379F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3F11456B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AB2E151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222882A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EF0486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7CE7D6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06414B9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7"/>
        <w:gridCol w:w="9063"/>
      </w:tblGrid>
      <w:tr w:rsidR="00B44D0E" w:rsidRPr="00B44D0E" w14:paraId="34CBCF0A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2EF61C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46537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B44D0E" w:rsidRPr="00B44D0E" w14:paraId="01E03889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2873B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A98AE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, BARISTI, E COMMIS DE RANG</w:t>
            </w:r>
          </w:p>
        </w:tc>
      </w:tr>
      <w:tr w:rsidR="00B44D0E" w:rsidRPr="00B44D0E" w14:paraId="69FF1277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E593D9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65A887" w14:textId="1901DE15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berghi e ristoranti, con sede negli stati federali di Vorarlberg e Tirolo in AUSTRIA, per il tramite del Servizio Pubblico per l’impiego austriaco AMS, la rete EURES austriaca ed italiana, ricercano vari profili per la stagione invernale 2025/2026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ricerca personale stagionale per lo svolgimento delle seguenti mansioni: accoglienza ed accompagnamento dei clienti al tavolo, presentazione dei menù, annotazione ordinazioni, distribuzione cibi e bevande, gestione eventuali reclami clienti, elaborazione pagamenti, pulizia e riorganizzazione dei tavoli, massima collaborazione con il personale della cucina per garantire un servizio tempestivo ed ottimale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richiesti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conseguimento del diploma in ambito turistico-alberghiero o aver maturato una minima esperienza lavorativa nella mansione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: tedesco B1-2 e inglese B1-2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 e luogo di lavoro: Full-time (40/48 ore settimanali) con turni mattutini, pomeridiani e turni spezzati. Hotel e ristoranti nel Vorarlberg o nel Tirolo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ta di inizio: La data di assunzione è prevista per il mese di dicembre 2025 (sino ad aprile 2026)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E’ prevista una retribuzione minima pari a 2.084 € lordi al mese, come da contratto collettivo settore gastronomia, può essere più alta in considerazione della formazione e dell’ esperienza professionale maturata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altresì: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Vitto e alloggio gratuiti,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Accesso Wi-Fi gratuito,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STARCARD (deinestarcard.at) - una carta sconti nel Vorarlberg,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e le candidature saranno selezionate dallo staff della rete EURES Italia; i candidati in possesso dei requisiti richiesti, riceveranno una email contenente le istruzioni e il link per prenotare un colloquio di selezione online sul portale del Servizio pubblico per l’impiego austriaco AMS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ulteriori informazioni e candidature rivolgersi a: eurespuglia@regione.puglia.it : per le regioni del Sud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ia, isole, Lazio e Marche eures@afolmet.it per le regioni del Nord Italia, Toscana e Umbria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il proprio CV con breve lettera di motivazione (specificare profilo, esigenze e disponibilità) in lingua inglese ai contatti indicati; in oggetto: AUSTRIA 2025-2026 + PROFILO ES.AUSTRIA 2025- 2026 WAITER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candidature: 30 novembre 2025</w:t>
            </w:r>
          </w:p>
        </w:tc>
      </w:tr>
      <w:tr w:rsidR="00B44D0E" w:rsidRPr="00B44D0E" w14:paraId="528FCFFB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44DBF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D79583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ARLBERG e Tirolo (AT)</w:t>
            </w:r>
          </w:p>
        </w:tc>
      </w:tr>
      <w:tr w:rsidR="00B44D0E" w:rsidRPr="00B44D0E" w14:paraId="07392F4C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2AA0BB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6509E3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B44D0E" w:rsidRPr="00B44D0E" w14:paraId="6EDBFC90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82451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6099E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n ambito turistico-alberghiero</w:t>
            </w:r>
          </w:p>
        </w:tc>
      </w:tr>
      <w:tr w:rsidR="00B44D0E" w:rsidRPr="00B44D0E" w14:paraId="7DF3E1C3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63B3B9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F26AB1" w14:textId="77777777" w:rsidR="00B44D0E" w:rsidRPr="00B44D0E" w:rsidRDefault="00014E3C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B44D0E" w:rsidRPr="00B44D0E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B44D0E" w:rsidRPr="00B44D0E" w14:paraId="6AC9CECC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2B8A7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2A03A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5</w:t>
            </w:r>
          </w:p>
        </w:tc>
      </w:tr>
    </w:tbl>
    <w:p w14:paraId="7E851B8B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397AFCE2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35E850A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bookmarkEnd w:id="0"/>
    <w:p w14:paraId="4689411D" w14:textId="77777777" w:rsidR="00C122E6" w:rsidRPr="00CB3BC5" w:rsidRDefault="00C122E6" w:rsidP="00CB3BC5">
      <w:pPr>
        <w:rPr>
          <w:szCs w:val="32"/>
          <w:lang w:val="en-US"/>
        </w:rPr>
      </w:pPr>
    </w:p>
    <w:sectPr w:rsidR="00C122E6" w:rsidRPr="00CB3BC5" w:rsidSect="00D03A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D05E" w14:textId="77777777" w:rsidR="00B35328" w:rsidRDefault="00B35328" w:rsidP="004C0F92">
      <w:pPr>
        <w:spacing w:after="0" w:line="240" w:lineRule="auto"/>
      </w:pPr>
      <w:r>
        <w:separator/>
      </w:r>
    </w:p>
  </w:endnote>
  <w:endnote w:type="continuationSeparator" w:id="0">
    <w:p w14:paraId="26AE865D" w14:textId="77777777" w:rsidR="00B35328" w:rsidRDefault="00B35328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51BC" w14:textId="77777777" w:rsidR="00014E3C" w:rsidRDefault="00014E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381AEB7" w14:textId="76ACCA10" w:rsidR="00392AE0" w:rsidRDefault="0065680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9A1CC0" wp14:editId="414106C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DDDCD" w14:textId="77777777" w:rsidR="00392AE0" w:rsidRDefault="00E4493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82309" w:rsidRPr="00A8230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9A1CC0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1E4DDDCD" w14:textId="77777777" w:rsidR="00392AE0" w:rsidRDefault="00E4493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A82309" w:rsidRPr="00A8230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8F27" w14:textId="77777777" w:rsidR="00014E3C" w:rsidRDefault="00014E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66BD" w14:textId="77777777" w:rsidR="00B35328" w:rsidRDefault="00B35328" w:rsidP="004C0F92">
      <w:pPr>
        <w:spacing w:after="0" w:line="240" w:lineRule="auto"/>
      </w:pPr>
      <w:r>
        <w:separator/>
      </w:r>
    </w:p>
  </w:footnote>
  <w:footnote w:type="continuationSeparator" w:id="0">
    <w:p w14:paraId="0029ED23" w14:textId="77777777" w:rsidR="00B35328" w:rsidRDefault="00B35328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D763" w14:textId="77777777" w:rsidR="00014E3C" w:rsidRDefault="00014E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6EB" w14:textId="732BCB0B" w:rsidR="002E112F" w:rsidRPr="002E112F" w:rsidRDefault="006D1EF4" w:rsidP="002E112F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7406587" wp14:editId="2D9CB6C9">
          <wp:simplePos x="0" y="0"/>
          <wp:positionH relativeFrom="column">
            <wp:posOffset>4505960</wp:posOffset>
          </wp:positionH>
          <wp:positionV relativeFrom="paragraph">
            <wp:posOffset>-213995</wp:posOffset>
          </wp:positionV>
          <wp:extent cx="2531745" cy="471170"/>
          <wp:effectExtent l="0" t="0" r="1905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F" w:rsidRPr="002E112F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6F0564F" wp14:editId="734E7D18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</w:t>
    </w:r>
    <w:r w:rsidR="00741633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</w:t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In pubblicazione nella settimana del</w:t>
    </w:r>
  </w:p>
  <w:p w14:paraId="5C1E392B" w14:textId="7607E000" w:rsidR="007A36C4" w:rsidRPr="002E112F" w:rsidRDefault="00741633" w:rsidP="00FE6828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</w:t>
    </w:r>
    <w:r w:rsidR="00B54D3D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014E3C">
      <w:rPr>
        <w:rFonts w:ascii="Verdana" w:eastAsia="Calibri" w:hAnsi="Verdana" w:cs="Times New Roman"/>
        <w:b/>
        <w:i/>
        <w:snapToGrid w:val="0"/>
        <w:sz w:val="20"/>
        <w:szCs w:val="20"/>
      </w:rPr>
      <w:t>8</w:t>
    </w:r>
    <w:r w:rsidR="00640E24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756899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662D96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75DDD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64BB7C17" w14:textId="49921F96" w:rsidR="002E112F" w:rsidRDefault="002E112F" w:rsidP="002E112F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2311A3E6" w14:textId="1B03DC06" w:rsidR="00392AE0" w:rsidRDefault="002E112F" w:rsidP="002E112F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</w:t>
    </w:r>
    <w:r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02D7" w14:textId="77777777" w:rsidR="00014E3C" w:rsidRDefault="00014E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1762A"/>
    <w:multiLevelType w:val="hybridMultilevel"/>
    <w:tmpl w:val="FCA606E0"/>
    <w:lvl w:ilvl="0" w:tplc="3258E0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F299C"/>
    <w:multiLevelType w:val="hybridMultilevel"/>
    <w:tmpl w:val="0404814E"/>
    <w:lvl w:ilvl="0" w:tplc="1E6469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0EE7"/>
    <w:multiLevelType w:val="hybridMultilevel"/>
    <w:tmpl w:val="18140B30"/>
    <w:lvl w:ilvl="0" w:tplc="9BE880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4B1E"/>
    <w:multiLevelType w:val="hybridMultilevel"/>
    <w:tmpl w:val="FCFCF7EC"/>
    <w:lvl w:ilvl="0" w:tplc="CA48A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0E56"/>
    <w:rsid w:val="00014E3C"/>
    <w:rsid w:val="0002556A"/>
    <w:rsid w:val="00025F81"/>
    <w:rsid w:val="000351BF"/>
    <w:rsid w:val="00035A7D"/>
    <w:rsid w:val="000439AD"/>
    <w:rsid w:val="000439D4"/>
    <w:rsid w:val="0004658D"/>
    <w:rsid w:val="00054863"/>
    <w:rsid w:val="0006063C"/>
    <w:rsid w:val="00062AC6"/>
    <w:rsid w:val="00066CF5"/>
    <w:rsid w:val="00081BD5"/>
    <w:rsid w:val="000840BF"/>
    <w:rsid w:val="000855A2"/>
    <w:rsid w:val="00086784"/>
    <w:rsid w:val="000934A6"/>
    <w:rsid w:val="00095494"/>
    <w:rsid w:val="000A1F1A"/>
    <w:rsid w:val="000B29BD"/>
    <w:rsid w:val="000B583B"/>
    <w:rsid w:val="000C3021"/>
    <w:rsid w:val="000C46D7"/>
    <w:rsid w:val="000C5336"/>
    <w:rsid w:val="000C6EF4"/>
    <w:rsid w:val="000D4FC7"/>
    <w:rsid w:val="000E4AF2"/>
    <w:rsid w:val="00102CBF"/>
    <w:rsid w:val="001056F3"/>
    <w:rsid w:val="00115FC6"/>
    <w:rsid w:val="00131042"/>
    <w:rsid w:val="001455EB"/>
    <w:rsid w:val="00145DAF"/>
    <w:rsid w:val="00156031"/>
    <w:rsid w:val="001706E7"/>
    <w:rsid w:val="001720F2"/>
    <w:rsid w:val="00175CE0"/>
    <w:rsid w:val="00180908"/>
    <w:rsid w:val="00181B92"/>
    <w:rsid w:val="0018281D"/>
    <w:rsid w:val="00185C74"/>
    <w:rsid w:val="00197346"/>
    <w:rsid w:val="001A1F2B"/>
    <w:rsid w:val="001A32D8"/>
    <w:rsid w:val="001B5A28"/>
    <w:rsid w:val="001B5EBC"/>
    <w:rsid w:val="001C465D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5DFA"/>
    <w:rsid w:val="002609A4"/>
    <w:rsid w:val="00261DD6"/>
    <w:rsid w:val="00265687"/>
    <w:rsid w:val="00270238"/>
    <w:rsid w:val="002731C0"/>
    <w:rsid w:val="002755DE"/>
    <w:rsid w:val="00275CFC"/>
    <w:rsid w:val="002833E2"/>
    <w:rsid w:val="00294207"/>
    <w:rsid w:val="00294CC7"/>
    <w:rsid w:val="00297AAA"/>
    <w:rsid w:val="002A2B69"/>
    <w:rsid w:val="002A3E3C"/>
    <w:rsid w:val="002B21E5"/>
    <w:rsid w:val="002C3B7F"/>
    <w:rsid w:val="002C3C10"/>
    <w:rsid w:val="002E09E0"/>
    <w:rsid w:val="002E112F"/>
    <w:rsid w:val="002E2750"/>
    <w:rsid w:val="002E7CB4"/>
    <w:rsid w:val="002F5218"/>
    <w:rsid w:val="003014CB"/>
    <w:rsid w:val="00304A33"/>
    <w:rsid w:val="0031035F"/>
    <w:rsid w:val="0031391C"/>
    <w:rsid w:val="00313CD8"/>
    <w:rsid w:val="00322627"/>
    <w:rsid w:val="00330209"/>
    <w:rsid w:val="00332AC2"/>
    <w:rsid w:val="003341B4"/>
    <w:rsid w:val="00344A6B"/>
    <w:rsid w:val="00347B92"/>
    <w:rsid w:val="00355043"/>
    <w:rsid w:val="003620B6"/>
    <w:rsid w:val="00363405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6852"/>
    <w:rsid w:val="003A7624"/>
    <w:rsid w:val="003D4DE9"/>
    <w:rsid w:val="003D56E3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37F1F"/>
    <w:rsid w:val="0045166B"/>
    <w:rsid w:val="00470230"/>
    <w:rsid w:val="004745F9"/>
    <w:rsid w:val="00475DDD"/>
    <w:rsid w:val="004A0E67"/>
    <w:rsid w:val="004A7B2B"/>
    <w:rsid w:val="004B256F"/>
    <w:rsid w:val="004B5BA0"/>
    <w:rsid w:val="004B7AAB"/>
    <w:rsid w:val="004C0F92"/>
    <w:rsid w:val="004C2A92"/>
    <w:rsid w:val="004C3E27"/>
    <w:rsid w:val="004C4EE0"/>
    <w:rsid w:val="004D4268"/>
    <w:rsid w:val="004E136B"/>
    <w:rsid w:val="004E2212"/>
    <w:rsid w:val="004E4108"/>
    <w:rsid w:val="004F42DA"/>
    <w:rsid w:val="004F4A0C"/>
    <w:rsid w:val="004F4B05"/>
    <w:rsid w:val="004F5A29"/>
    <w:rsid w:val="00502198"/>
    <w:rsid w:val="00513FD0"/>
    <w:rsid w:val="005175FF"/>
    <w:rsid w:val="00520714"/>
    <w:rsid w:val="00524BA5"/>
    <w:rsid w:val="00544DAB"/>
    <w:rsid w:val="00550410"/>
    <w:rsid w:val="005517E9"/>
    <w:rsid w:val="00552768"/>
    <w:rsid w:val="0055637A"/>
    <w:rsid w:val="00565C1E"/>
    <w:rsid w:val="00572100"/>
    <w:rsid w:val="00574941"/>
    <w:rsid w:val="005806B5"/>
    <w:rsid w:val="00581FD3"/>
    <w:rsid w:val="00590871"/>
    <w:rsid w:val="005B02B4"/>
    <w:rsid w:val="005B1E94"/>
    <w:rsid w:val="005B2EA4"/>
    <w:rsid w:val="005B5454"/>
    <w:rsid w:val="005C6BFC"/>
    <w:rsid w:val="005D35B8"/>
    <w:rsid w:val="005D520D"/>
    <w:rsid w:val="005E3018"/>
    <w:rsid w:val="005E37F4"/>
    <w:rsid w:val="005E560F"/>
    <w:rsid w:val="005F36F2"/>
    <w:rsid w:val="0061631F"/>
    <w:rsid w:val="00616C92"/>
    <w:rsid w:val="00617FFB"/>
    <w:rsid w:val="00625C2C"/>
    <w:rsid w:val="00631AF6"/>
    <w:rsid w:val="00636AD2"/>
    <w:rsid w:val="00640E24"/>
    <w:rsid w:val="00642E77"/>
    <w:rsid w:val="00642EA4"/>
    <w:rsid w:val="006544D2"/>
    <w:rsid w:val="00656809"/>
    <w:rsid w:val="00662D96"/>
    <w:rsid w:val="006728AE"/>
    <w:rsid w:val="00680837"/>
    <w:rsid w:val="006821DE"/>
    <w:rsid w:val="006840AA"/>
    <w:rsid w:val="006903A4"/>
    <w:rsid w:val="006912F8"/>
    <w:rsid w:val="00697046"/>
    <w:rsid w:val="006971E7"/>
    <w:rsid w:val="006A221A"/>
    <w:rsid w:val="006A42A8"/>
    <w:rsid w:val="006B05F5"/>
    <w:rsid w:val="006B11DD"/>
    <w:rsid w:val="006C0F45"/>
    <w:rsid w:val="006C2F41"/>
    <w:rsid w:val="006C45BF"/>
    <w:rsid w:val="006D1EF4"/>
    <w:rsid w:val="006D613B"/>
    <w:rsid w:val="006E0C55"/>
    <w:rsid w:val="006E2B49"/>
    <w:rsid w:val="006F1FE8"/>
    <w:rsid w:val="006F38AB"/>
    <w:rsid w:val="006F4F7B"/>
    <w:rsid w:val="007005EF"/>
    <w:rsid w:val="007027E5"/>
    <w:rsid w:val="00705794"/>
    <w:rsid w:val="00706196"/>
    <w:rsid w:val="00712B5E"/>
    <w:rsid w:val="00717830"/>
    <w:rsid w:val="007251C0"/>
    <w:rsid w:val="00736703"/>
    <w:rsid w:val="00741633"/>
    <w:rsid w:val="00756899"/>
    <w:rsid w:val="00757D98"/>
    <w:rsid w:val="00762F5F"/>
    <w:rsid w:val="00774080"/>
    <w:rsid w:val="00774112"/>
    <w:rsid w:val="00780C1B"/>
    <w:rsid w:val="00781247"/>
    <w:rsid w:val="007816E8"/>
    <w:rsid w:val="0079135E"/>
    <w:rsid w:val="00793254"/>
    <w:rsid w:val="00794683"/>
    <w:rsid w:val="007957D6"/>
    <w:rsid w:val="007973B8"/>
    <w:rsid w:val="007A36C4"/>
    <w:rsid w:val="007B09A7"/>
    <w:rsid w:val="007B7C66"/>
    <w:rsid w:val="007C0B00"/>
    <w:rsid w:val="007C0D15"/>
    <w:rsid w:val="007D00CC"/>
    <w:rsid w:val="007D64AD"/>
    <w:rsid w:val="007E2A2C"/>
    <w:rsid w:val="007E3376"/>
    <w:rsid w:val="007E5365"/>
    <w:rsid w:val="007E653F"/>
    <w:rsid w:val="007F0662"/>
    <w:rsid w:val="007F31C3"/>
    <w:rsid w:val="007F51B8"/>
    <w:rsid w:val="00803224"/>
    <w:rsid w:val="00806319"/>
    <w:rsid w:val="00807C44"/>
    <w:rsid w:val="008130B3"/>
    <w:rsid w:val="008162D6"/>
    <w:rsid w:val="008168C3"/>
    <w:rsid w:val="008171D0"/>
    <w:rsid w:val="0084083F"/>
    <w:rsid w:val="00845E6E"/>
    <w:rsid w:val="0084667E"/>
    <w:rsid w:val="00846B9D"/>
    <w:rsid w:val="00854E1C"/>
    <w:rsid w:val="00855213"/>
    <w:rsid w:val="00855266"/>
    <w:rsid w:val="008723EC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0EF"/>
    <w:rsid w:val="00887790"/>
    <w:rsid w:val="00890E3F"/>
    <w:rsid w:val="008941E3"/>
    <w:rsid w:val="008A052C"/>
    <w:rsid w:val="008B03A5"/>
    <w:rsid w:val="008B055D"/>
    <w:rsid w:val="008B2878"/>
    <w:rsid w:val="008C6EDC"/>
    <w:rsid w:val="008D0D93"/>
    <w:rsid w:val="008E156E"/>
    <w:rsid w:val="008E1F3E"/>
    <w:rsid w:val="008E4053"/>
    <w:rsid w:val="008F18D8"/>
    <w:rsid w:val="008F5560"/>
    <w:rsid w:val="008F5ED4"/>
    <w:rsid w:val="008F740C"/>
    <w:rsid w:val="0090348F"/>
    <w:rsid w:val="0090633A"/>
    <w:rsid w:val="00914BAE"/>
    <w:rsid w:val="00920CB1"/>
    <w:rsid w:val="0092210F"/>
    <w:rsid w:val="009248A4"/>
    <w:rsid w:val="00930013"/>
    <w:rsid w:val="009309DA"/>
    <w:rsid w:val="00935A5D"/>
    <w:rsid w:val="00935CF4"/>
    <w:rsid w:val="00937BC6"/>
    <w:rsid w:val="00965B20"/>
    <w:rsid w:val="00973841"/>
    <w:rsid w:val="0097444C"/>
    <w:rsid w:val="009817BB"/>
    <w:rsid w:val="009857EC"/>
    <w:rsid w:val="009858EA"/>
    <w:rsid w:val="009876B2"/>
    <w:rsid w:val="00987E48"/>
    <w:rsid w:val="009A0587"/>
    <w:rsid w:val="009A4687"/>
    <w:rsid w:val="009B0902"/>
    <w:rsid w:val="009B6789"/>
    <w:rsid w:val="009C5877"/>
    <w:rsid w:val="009C62E1"/>
    <w:rsid w:val="009D094D"/>
    <w:rsid w:val="009D386A"/>
    <w:rsid w:val="009D3BAA"/>
    <w:rsid w:val="009D43CC"/>
    <w:rsid w:val="009D5EC0"/>
    <w:rsid w:val="009D6E47"/>
    <w:rsid w:val="009D7483"/>
    <w:rsid w:val="009F0875"/>
    <w:rsid w:val="009F1CF5"/>
    <w:rsid w:val="00A04DC9"/>
    <w:rsid w:val="00A06DED"/>
    <w:rsid w:val="00A11264"/>
    <w:rsid w:val="00A16206"/>
    <w:rsid w:val="00A256D6"/>
    <w:rsid w:val="00A264E4"/>
    <w:rsid w:val="00A268F1"/>
    <w:rsid w:val="00A3365A"/>
    <w:rsid w:val="00A345CF"/>
    <w:rsid w:val="00A362BC"/>
    <w:rsid w:val="00A46041"/>
    <w:rsid w:val="00A52D5A"/>
    <w:rsid w:val="00A547FC"/>
    <w:rsid w:val="00A60D2E"/>
    <w:rsid w:val="00A649E6"/>
    <w:rsid w:val="00A75DE6"/>
    <w:rsid w:val="00A8179A"/>
    <w:rsid w:val="00A82309"/>
    <w:rsid w:val="00AA01FB"/>
    <w:rsid w:val="00AA23BC"/>
    <w:rsid w:val="00AC1AE1"/>
    <w:rsid w:val="00AD0E77"/>
    <w:rsid w:val="00AD2BA4"/>
    <w:rsid w:val="00AD47FF"/>
    <w:rsid w:val="00AD55AD"/>
    <w:rsid w:val="00AE0494"/>
    <w:rsid w:val="00AE16A4"/>
    <w:rsid w:val="00B00F80"/>
    <w:rsid w:val="00B17683"/>
    <w:rsid w:val="00B2226F"/>
    <w:rsid w:val="00B319C4"/>
    <w:rsid w:val="00B35328"/>
    <w:rsid w:val="00B44D0E"/>
    <w:rsid w:val="00B4534C"/>
    <w:rsid w:val="00B54D3D"/>
    <w:rsid w:val="00B55F14"/>
    <w:rsid w:val="00B566F1"/>
    <w:rsid w:val="00B636D5"/>
    <w:rsid w:val="00B63E2B"/>
    <w:rsid w:val="00B82B0C"/>
    <w:rsid w:val="00B83BBB"/>
    <w:rsid w:val="00B841B5"/>
    <w:rsid w:val="00B926E3"/>
    <w:rsid w:val="00B94AC5"/>
    <w:rsid w:val="00BA02DF"/>
    <w:rsid w:val="00BA276B"/>
    <w:rsid w:val="00BA3619"/>
    <w:rsid w:val="00BB7E16"/>
    <w:rsid w:val="00BD28CD"/>
    <w:rsid w:val="00BE10EF"/>
    <w:rsid w:val="00BE12D2"/>
    <w:rsid w:val="00BE40D3"/>
    <w:rsid w:val="00BF651E"/>
    <w:rsid w:val="00C05185"/>
    <w:rsid w:val="00C122E6"/>
    <w:rsid w:val="00C13C30"/>
    <w:rsid w:val="00C20B46"/>
    <w:rsid w:val="00C23EB6"/>
    <w:rsid w:val="00C260D1"/>
    <w:rsid w:val="00C31119"/>
    <w:rsid w:val="00C3426D"/>
    <w:rsid w:val="00C479F5"/>
    <w:rsid w:val="00C5192D"/>
    <w:rsid w:val="00C60EC1"/>
    <w:rsid w:val="00C634AF"/>
    <w:rsid w:val="00C67CB9"/>
    <w:rsid w:val="00C75DFE"/>
    <w:rsid w:val="00C80546"/>
    <w:rsid w:val="00C87D9F"/>
    <w:rsid w:val="00C918A3"/>
    <w:rsid w:val="00C9240E"/>
    <w:rsid w:val="00C93E33"/>
    <w:rsid w:val="00CA13CC"/>
    <w:rsid w:val="00CA5AB4"/>
    <w:rsid w:val="00CA6BFD"/>
    <w:rsid w:val="00CA72AD"/>
    <w:rsid w:val="00CB3BC5"/>
    <w:rsid w:val="00CB57CE"/>
    <w:rsid w:val="00CC09ED"/>
    <w:rsid w:val="00CC16D2"/>
    <w:rsid w:val="00CC5B29"/>
    <w:rsid w:val="00CD1551"/>
    <w:rsid w:val="00CD6503"/>
    <w:rsid w:val="00CF2182"/>
    <w:rsid w:val="00CF585A"/>
    <w:rsid w:val="00CF6A52"/>
    <w:rsid w:val="00D0086F"/>
    <w:rsid w:val="00D03A92"/>
    <w:rsid w:val="00D06B51"/>
    <w:rsid w:val="00D1107D"/>
    <w:rsid w:val="00D126E1"/>
    <w:rsid w:val="00D12A1B"/>
    <w:rsid w:val="00D17142"/>
    <w:rsid w:val="00D25C82"/>
    <w:rsid w:val="00D26FE5"/>
    <w:rsid w:val="00D272D2"/>
    <w:rsid w:val="00D37357"/>
    <w:rsid w:val="00D37B4A"/>
    <w:rsid w:val="00D42C5E"/>
    <w:rsid w:val="00D44D9E"/>
    <w:rsid w:val="00D45864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583D"/>
    <w:rsid w:val="00DA73C3"/>
    <w:rsid w:val="00DC6C8C"/>
    <w:rsid w:val="00DD1965"/>
    <w:rsid w:val="00DE6C1D"/>
    <w:rsid w:val="00DF140C"/>
    <w:rsid w:val="00DF753B"/>
    <w:rsid w:val="00E04CC1"/>
    <w:rsid w:val="00E113D1"/>
    <w:rsid w:val="00E178B6"/>
    <w:rsid w:val="00E2273E"/>
    <w:rsid w:val="00E23BAF"/>
    <w:rsid w:val="00E31482"/>
    <w:rsid w:val="00E32620"/>
    <w:rsid w:val="00E356A7"/>
    <w:rsid w:val="00E4493B"/>
    <w:rsid w:val="00E518A6"/>
    <w:rsid w:val="00E63D23"/>
    <w:rsid w:val="00E67A8B"/>
    <w:rsid w:val="00E74A91"/>
    <w:rsid w:val="00E74DD7"/>
    <w:rsid w:val="00E82DB4"/>
    <w:rsid w:val="00E830B0"/>
    <w:rsid w:val="00E84E59"/>
    <w:rsid w:val="00E90F17"/>
    <w:rsid w:val="00E977F9"/>
    <w:rsid w:val="00E97E5E"/>
    <w:rsid w:val="00EA29E7"/>
    <w:rsid w:val="00EA378F"/>
    <w:rsid w:val="00EA3B4B"/>
    <w:rsid w:val="00EB5882"/>
    <w:rsid w:val="00EB72BE"/>
    <w:rsid w:val="00EC430D"/>
    <w:rsid w:val="00EC45BA"/>
    <w:rsid w:val="00EC4997"/>
    <w:rsid w:val="00EC6643"/>
    <w:rsid w:val="00ED007D"/>
    <w:rsid w:val="00ED0F14"/>
    <w:rsid w:val="00ED48EE"/>
    <w:rsid w:val="00ED5DFA"/>
    <w:rsid w:val="00ED67C1"/>
    <w:rsid w:val="00EE1D7C"/>
    <w:rsid w:val="00EE1F4C"/>
    <w:rsid w:val="00EE6BD8"/>
    <w:rsid w:val="00EE7490"/>
    <w:rsid w:val="00F04904"/>
    <w:rsid w:val="00F2097D"/>
    <w:rsid w:val="00F2472B"/>
    <w:rsid w:val="00F2652D"/>
    <w:rsid w:val="00F26F5A"/>
    <w:rsid w:val="00F277A2"/>
    <w:rsid w:val="00F50A8B"/>
    <w:rsid w:val="00F51DB2"/>
    <w:rsid w:val="00F639D1"/>
    <w:rsid w:val="00F64A00"/>
    <w:rsid w:val="00F706FE"/>
    <w:rsid w:val="00F85DFE"/>
    <w:rsid w:val="00F8699E"/>
    <w:rsid w:val="00F869E7"/>
    <w:rsid w:val="00F945B5"/>
    <w:rsid w:val="00FB470D"/>
    <w:rsid w:val="00FB7858"/>
    <w:rsid w:val="00FC56AC"/>
    <w:rsid w:val="00FD25FA"/>
    <w:rsid w:val="00FD6802"/>
    <w:rsid w:val="00FD6C78"/>
    <w:rsid w:val="00FE2827"/>
    <w:rsid w:val="00FE6828"/>
    <w:rsid w:val="00FF63BE"/>
    <w:rsid w:val="03753E5E"/>
    <w:rsid w:val="092B937B"/>
    <w:rsid w:val="10BEFB21"/>
    <w:rsid w:val="181031B2"/>
    <w:rsid w:val="3F3755EA"/>
    <w:rsid w:val="4F4D1585"/>
    <w:rsid w:val="58229C48"/>
    <w:rsid w:val="59D54624"/>
    <w:rsid w:val="751CC160"/>
    <w:rsid w:val="7D04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DB4A4"/>
  <w15:docId w15:val="{BDB4526A-DD42-4698-9D19-9E34D107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97A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//eures%40afolmet.it&amp;cc%3Deures@afolmet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//eures%40afolmet.it&amp;cc%3Deures@afolmet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//eures%40afolmet.it&amp;cc%3Deures@afolmet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//eures%40afolmet.it&amp;cc%3Deures@afolmet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9d4f4adc1a3559f20dc28ee52e10f82a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067cd9731509cff3c337af98f3dad09e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7BF0-72DC-458D-B342-F362C5B84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09B84-8BE4-4174-BF9E-820CDA6D3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4BC69-9F97-4007-9129-B48C92FF79AA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4.xml><?xml version="1.0" encoding="utf-8"?>
<ds:datastoreItem xmlns:ds="http://schemas.openxmlformats.org/officeDocument/2006/customXml" ds:itemID="{2CBF1081-67A8-41F3-A09C-2ED23151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5</Words>
  <Characters>8809</Characters>
  <Application>Microsoft Office Word</Application>
  <DocSecurity>0</DocSecurity>
  <Lines>73</Lines>
  <Paragraphs>20</Paragraphs>
  <ScaleCrop>false</ScaleCrop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05</cp:revision>
  <cp:lastPrinted>2024-10-07T06:44:00Z</cp:lastPrinted>
  <dcterms:created xsi:type="dcterms:W3CDTF">2023-07-14T07:09:00Z</dcterms:created>
  <dcterms:modified xsi:type="dcterms:W3CDTF">2025-11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